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4B7AF7" w:rsidRPr="004B7AF7" w:rsidRDefault="00BD4021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4B7AF7" w:rsidRPr="004B7AF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3295E">
        <w:rPr>
          <w:rFonts w:ascii="Times New Roman" w:hAnsi="Times New Roman" w:cs="Times New Roman"/>
          <w:b/>
          <w:sz w:val="28"/>
          <w:szCs w:val="28"/>
        </w:rPr>
        <w:t>29</w:t>
      </w:r>
      <w:r w:rsidR="004B7AF7" w:rsidRPr="004B7AF7">
        <w:rPr>
          <w:rFonts w:ascii="Times New Roman" w:hAnsi="Times New Roman" w:cs="Times New Roman"/>
          <w:b/>
          <w:sz w:val="28"/>
          <w:szCs w:val="28"/>
        </w:rPr>
        <w:t xml:space="preserve"> августа 2017 года №</w:t>
      </w:r>
      <w:r w:rsidR="0063295E">
        <w:rPr>
          <w:rFonts w:ascii="Times New Roman" w:hAnsi="Times New Roman" w:cs="Times New Roman"/>
          <w:b/>
          <w:sz w:val="28"/>
          <w:szCs w:val="28"/>
        </w:rPr>
        <w:t>3006</w:t>
      </w:r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</w:t>
      </w:r>
      <w:r w:rsidR="0063295E">
        <w:rPr>
          <w:rFonts w:ascii="Times New Roman" w:hAnsi="Times New Roman" w:cs="Times New Roman"/>
          <w:b/>
          <w:sz w:val="28"/>
          <w:szCs w:val="28"/>
        </w:rPr>
        <w:t>ых</w:t>
      </w:r>
      <w:r w:rsidRPr="004B7AF7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63295E">
        <w:rPr>
          <w:rFonts w:ascii="Times New Roman" w:hAnsi="Times New Roman" w:cs="Times New Roman"/>
          <w:b/>
          <w:sz w:val="28"/>
          <w:szCs w:val="28"/>
        </w:rPr>
        <w:t>ов</w:t>
      </w:r>
    </w:p>
    <w:p w:rsidR="004B7AF7" w:rsidRPr="004B7AF7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4B7AF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3295E" w:rsidRDefault="004B7AF7" w:rsidP="004B7AF7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7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="0063295E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  <w:r w:rsidR="00632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95E" w:rsidRDefault="004B7AF7" w:rsidP="0063295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7AF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3295E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Pr="004B7AF7">
        <w:rPr>
          <w:rFonts w:ascii="Times New Roman" w:hAnsi="Times New Roman" w:cs="Times New Roman"/>
          <w:b/>
          <w:sz w:val="28"/>
          <w:szCs w:val="28"/>
        </w:rPr>
        <w:t>услуг</w:t>
      </w:r>
      <w:r w:rsidR="0063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</w:t>
      </w:r>
      <w:proofErr w:type="gramEnd"/>
    </w:p>
    <w:p w:rsidR="0063295E" w:rsidRDefault="00A41ED3" w:rsidP="0063295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</w:t>
      </w:r>
      <w:r w:rsidR="00E85BA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A3063" w:rsidRPr="00515D3F" w:rsidRDefault="00E85BA2" w:rsidP="0063295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6</w:t>
      </w:r>
      <w:r w:rsidR="0063295E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63295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>Утвердить изменение в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город-курорт Геленджик </w:t>
      </w:r>
      <w:r w:rsidR="004B7AF7">
        <w:rPr>
          <w:rFonts w:ascii="Times New Roman" w:hAnsi="Times New Roman" w:cs="Times New Roman"/>
          <w:b w:val="0"/>
          <w:sz w:val="28"/>
          <w:szCs w:val="28"/>
        </w:rPr>
        <w:t xml:space="preserve">от 30 августа 2017 года 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 xml:space="preserve">№3006                      </w:t>
      </w:r>
      <w:r w:rsidR="0063295E" w:rsidRPr="0063295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ых регламентов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95E" w:rsidRPr="0063295E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295E" w:rsidRPr="0063295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отдельных муниципальных услуг (в редакции постановления администрации муниципального образования город-курорт Геленджик от 14 марта 2018 года </w:t>
      </w:r>
      <w:r w:rsidR="0063295E" w:rsidRPr="0063295E">
        <w:rPr>
          <w:rFonts w:ascii="Times New Roman" w:hAnsi="Times New Roman" w:cs="Times New Roman"/>
          <w:b w:val="0"/>
          <w:sz w:val="28"/>
          <w:szCs w:val="28"/>
        </w:rPr>
        <w:lastRenderedPageBreak/>
        <w:t>№613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2317D" w:rsidRPr="00914372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3295E" w:rsidRDefault="0063295E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3295E" w:rsidRDefault="0063295E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Pr="003A723C" w:rsidRDefault="0062317D" w:rsidP="0062317D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3295E" w:rsidRPr="0063295E" w:rsidRDefault="0062317D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295E" w:rsidRPr="0063295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>город-курорт Геленджик от 29 августа 2017 года №3006</w:t>
      </w:r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>«Об утверждении административных регламентов</w:t>
      </w:r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6329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3295E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632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295E">
        <w:rPr>
          <w:rFonts w:ascii="Times New Roman" w:hAnsi="Times New Roman" w:cs="Times New Roman"/>
          <w:sz w:val="28"/>
          <w:szCs w:val="28"/>
        </w:rPr>
        <w:t xml:space="preserve">муниципальных услуг (в редакции постановления </w:t>
      </w:r>
      <w:proofErr w:type="gramEnd"/>
    </w:p>
    <w:p w:rsidR="0063295E" w:rsidRPr="0063295E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9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62317D" w:rsidRPr="00F75089" w:rsidRDefault="0063295E" w:rsidP="006329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295E">
        <w:rPr>
          <w:rFonts w:ascii="Times New Roman" w:hAnsi="Times New Roman" w:cs="Times New Roman"/>
          <w:sz w:val="28"/>
          <w:szCs w:val="28"/>
        </w:rPr>
        <w:t>город-курорт Геленджик от 14 марта 2018 года №613)</w:t>
      </w:r>
      <w:r w:rsidR="0062317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2317D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4B7D3C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экономики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62317D" w:rsidRPr="004F0A70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62317D" w:rsidRPr="004F0A70" w:rsidRDefault="0062317D" w:rsidP="006231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62317D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3295E">
      <w:pPr>
        <w:pStyle w:val="ConsTitle"/>
        <w:tabs>
          <w:tab w:val="left" w:pos="5670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№_________</w:t>
      </w:r>
    </w:p>
    <w:p w:rsidR="0062317D" w:rsidRDefault="0062317D" w:rsidP="0062317D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13C6" w:rsidRDefault="008F13C6" w:rsidP="008F13C6">
      <w:pPr>
        <w:pStyle w:val="ConsTitle"/>
        <w:tabs>
          <w:tab w:val="left" w:pos="5670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2317D" w:rsidRDefault="0062317D" w:rsidP="0062317D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63295E" w:rsidRDefault="0062317D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н</w:t>
      </w:r>
      <w:r w:rsidR="0063295E">
        <w:rPr>
          <w:rFonts w:ascii="Times New Roman" w:hAnsi="Times New Roman" w:cs="Times New Roman"/>
          <w:b w:val="0"/>
          <w:sz w:val="28"/>
          <w:szCs w:val="28"/>
        </w:rPr>
        <w:t>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63295E" w:rsidRDefault="0062317D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317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317D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</w:t>
      </w:r>
    </w:p>
    <w:p w:rsidR="0063295E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95E">
        <w:rPr>
          <w:rFonts w:ascii="Times New Roman" w:hAnsi="Times New Roman" w:cs="Times New Roman"/>
          <w:b w:val="0"/>
          <w:sz w:val="28"/>
          <w:szCs w:val="28"/>
        </w:rPr>
        <w:t>от 29 августа 2017 год</w:t>
      </w:r>
      <w:r>
        <w:rPr>
          <w:rFonts w:ascii="Times New Roman" w:hAnsi="Times New Roman" w:cs="Times New Roman"/>
          <w:b w:val="0"/>
          <w:sz w:val="28"/>
          <w:szCs w:val="28"/>
        </w:rPr>
        <w:t>а №3006</w:t>
      </w:r>
      <w:r w:rsidRPr="0063295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</w:p>
    <w:p w:rsidR="0063295E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95E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295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</w:p>
    <w:p w:rsidR="0063295E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95E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295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</w:t>
      </w:r>
    </w:p>
    <w:p w:rsidR="0063295E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295E">
        <w:rPr>
          <w:rFonts w:ascii="Times New Roman" w:hAnsi="Times New Roman" w:cs="Times New Roman"/>
          <w:b w:val="0"/>
          <w:sz w:val="28"/>
          <w:szCs w:val="28"/>
        </w:rPr>
        <w:t xml:space="preserve">Геленджик отдельных муниципальных услуг (в редакции </w:t>
      </w:r>
      <w:proofErr w:type="gramEnd"/>
    </w:p>
    <w:p w:rsidR="0063295E" w:rsidRPr="0063295E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95E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муниципального образования </w:t>
      </w:r>
    </w:p>
    <w:p w:rsidR="0062317D" w:rsidRDefault="0063295E" w:rsidP="0063295E">
      <w:pPr>
        <w:pStyle w:val="ConsTitle"/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295E">
        <w:rPr>
          <w:rFonts w:ascii="Times New Roman" w:hAnsi="Times New Roman" w:cs="Times New Roman"/>
          <w:b w:val="0"/>
          <w:sz w:val="28"/>
          <w:szCs w:val="28"/>
        </w:rPr>
        <w:t>город-курорт Гелендж</w:t>
      </w:r>
      <w:r>
        <w:rPr>
          <w:rFonts w:ascii="Times New Roman" w:hAnsi="Times New Roman" w:cs="Times New Roman"/>
          <w:b w:val="0"/>
          <w:sz w:val="28"/>
          <w:szCs w:val="28"/>
        </w:rPr>
        <w:t>ик от 14 марта 2018 года №613)</w:t>
      </w:r>
      <w:proofErr w:type="gramEnd"/>
    </w:p>
    <w:p w:rsidR="008F13C6" w:rsidRDefault="008F13C6" w:rsidP="008F13C6">
      <w:pPr>
        <w:pStyle w:val="ConsTitle"/>
        <w:tabs>
          <w:tab w:val="left" w:pos="5387"/>
          <w:tab w:val="left" w:pos="5954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62317D">
      <w:pPr>
        <w:pStyle w:val="ConsTitle"/>
        <w:tabs>
          <w:tab w:val="left" w:pos="5387"/>
          <w:tab w:val="left" w:pos="5954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295E" w:rsidRDefault="0063295E" w:rsidP="008F13C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ункт 2.8.1 приложения №1 к постановлению дополнить подпунктом 7 следующего содержания:</w:t>
      </w:r>
    </w:p>
    <w:p w:rsidR="0063295E" w:rsidRDefault="0063295E" w:rsidP="008F13C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) постановка на учет ранее другого родителя как гражданина, имеющего трех и более детей».</w:t>
      </w:r>
    </w:p>
    <w:p w:rsidR="008F13C6" w:rsidRPr="00903B28" w:rsidRDefault="0063295E" w:rsidP="008F13C6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F13C6"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="008F13C6"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 w:rsidR="008F1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3C6"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8F13C6" w:rsidRDefault="008F13C6" w:rsidP="006329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8F13C6" w:rsidRPr="00FB5EA6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8F13C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8F13C6" w:rsidRPr="00FB5EA6" w:rsidRDefault="008F13C6" w:rsidP="008F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F13C6" w:rsidRPr="00FB5EA6" w:rsidRDefault="008F13C6" w:rsidP="008F13C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C6" w:rsidRPr="00FB5EA6" w:rsidRDefault="008F13C6" w:rsidP="008F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FB5EA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Default="008F13C6" w:rsidP="008F13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13C6" w:rsidRPr="008A686E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8F13C6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F13C6" w:rsidRDefault="008F13C6" w:rsidP="008F13C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62317D" w:rsidRDefault="008F13C6" w:rsidP="008F13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p w:rsidR="0062317D" w:rsidRDefault="0062317D" w:rsidP="0062317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B0E" w:rsidRDefault="00220B0E" w:rsidP="006231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20B0E" w:rsidSect="0063295E">
      <w:pgSz w:w="11906" w:h="16838"/>
      <w:pgMar w:top="1135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3295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C78C7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81725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7892"/>
    <w:rsid w:val="003F746F"/>
    <w:rsid w:val="00457D08"/>
    <w:rsid w:val="00461723"/>
    <w:rsid w:val="0048141E"/>
    <w:rsid w:val="00485722"/>
    <w:rsid w:val="004B58AD"/>
    <w:rsid w:val="004B7AF7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2317D"/>
    <w:rsid w:val="0063295E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13C6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1937-03C9-4508-B0CA-4054A70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77</cp:revision>
  <cp:lastPrinted>2018-04-18T12:19:00Z</cp:lastPrinted>
  <dcterms:created xsi:type="dcterms:W3CDTF">2016-02-12T07:29:00Z</dcterms:created>
  <dcterms:modified xsi:type="dcterms:W3CDTF">2018-04-18T12:21:00Z</dcterms:modified>
</cp:coreProperties>
</file>